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1CCD" w14:textId="77777777" w:rsidR="00706A48" w:rsidRDefault="00706A48" w:rsidP="00706A48">
      <w:pPr>
        <w:ind w:left="-426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Munkáltatói igazolás </w:t>
      </w:r>
      <w:r w:rsidRPr="00307F67">
        <w:rPr>
          <w:rFonts w:ascii="Arial" w:hAnsi="Arial" w:cs="Arial"/>
          <w:b/>
          <w:i/>
          <w:color w:val="FF0000"/>
          <w:lang w:val="sk-SK"/>
        </w:rPr>
        <w:t>Magyarországon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 xml:space="preserve">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Ausztri</w:t>
      </w:r>
      <w:proofErr w:type="spellEnd"/>
      <w:r w:rsidR="00307F67" w:rsidRPr="00307F67">
        <w:rPr>
          <w:rFonts w:ascii="Arial" w:hAnsi="Arial" w:cs="Arial"/>
          <w:b/>
          <w:i/>
          <w:color w:val="FF0000"/>
          <w:lang w:val="hu-HU"/>
        </w:rPr>
        <w:t>ában</w:t>
      </w:r>
      <w:r>
        <w:rPr>
          <w:rFonts w:ascii="Arial" w:hAnsi="Arial" w:cs="Arial"/>
          <w:b/>
          <w:i/>
          <w:lang w:val="sk-SK"/>
        </w:rPr>
        <w:t xml:space="preserve"> foglalkoztatott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osztrák </w:t>
      </w:r>
      <w:r w:rsidR="00307F67" w:rsidRPr="00307F67">
        <w:rPr>
          <w:rFonts w:ascii="Arial" w:hAnsi="Arial" w:cs="Arial"/>
          <w:b/>
          <w:i/>
          <w:color w:val="FF0000"/>
          <w:lang w:val="de-AT"/>
        </w:rPr>
        <w:t xml:space="preserve">/ </w:t>
      </w:r>
      <w:proofErr w:type="spellStart"/>
      <w:r w:rsidR="00307F67" w:rsidRPr="00307F67">
        <w:rPr>
          <w:rFonts w:ascii="Arial" w:hAnsi="Arial" w:cs="Arial"/>
          <w:b/>
          <w:i/>
          <w:color w:val="FF0000"/>
          <w:lang w:val="de-AT"/>
        </w:rPr>
        <w:t>magyar</w:t>
      </w:r>
      <w:proofErr w:type="spellEnd"/>
      <w:r w:rsidR="00307F67">
        <w:rPr>
          <w:rFonts w:ascii="Arial" w:hAnsi="Arial" w:cs="Arial"/>
          <w:b/>
          <w:i/>
          <w:lang w:val="de-AT"/>
        </w:rPr>
        <w:t xml:space="preserve"> </w:t>
      </w:r>
      <w:r>
        <w:rPr>
          <w:rFonts w:ascii="Arial" w:hAnsi="Arial" w:cs="Arial"/>
          <w:b/>
          <w:i/>
          <w:lang w:val="sk-SK"/>
        </w:rPr>
        <w:t>munkavállalók részére</w:t>
      </w:r>
    </w:p>
    <w:p w14:paraId="241CCE93" w14:textId="77777777" w:rsidR="00706A48" w:rsidRPr="006C6CC6" w:rsidRDefault="00706A48" w:rsidP="00706A48">
      <w:pPr>
        <w:ind w:left="-426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i/>
          <w:lang w:val="sk-SK"/>
        </w:rPr>
        <w:t>Arbeitgeberb</w:t>
      </w:r>
      <w:r w:rsidRPr="006C6CC6">
        <w:rPr>
          <w:rFonts w:ascii="Arial" w:hAnsi="Arial" w:cs="Arial"/>
          <w:b/>
          <w:i/>
          <w:lang w:val="sk-SK"/>
        </w:rPr>
        <w:t xml:space="preserve">estätigung für </w:t>
      </w:r>
      <w:r>
        <w:rPr>
          <w:rFonts w:ascii="Arial" w:hAnsi="Arial" w:cs="Arial"/>
          <w:b/>
          <w:i/>
          <w:lang w:val="sk-SK"/>
        </w:rPr>
        <w:t xml:space="preserve">in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Ungarn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Österreich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b</w:t>
      </w:r>
      <w:r w:rsidRPr="006C6CC6">
        <w:rPr>
          <w:rFonts w:ascii="Arial" w:hAnsi="Arial" w:cs="Arial"/>
          <w:b/>
          <w:i/>
          <w:lang w:val="sk-SK"/>
        </w:rPr>
        <w:t>eschäftigte</w:t>
      </w:r>
      <w:r>
        <w:rPr>
          <w:rFonts w:ascii="Arial" w:hAnsi="Arial" w:cs="Arial"/>
          <w:b/>
          <w:i/>
          <w:lang w:val="sk-SK"/>
        </w:rPr>
        <w:t xml:space="preserve"> </w:t>
      </w:r>
      <w:r w:rsidRPr="00307F67">
        <w:rPr>
          <w:rFonts w:ascii="Arial" w:hAnsi="Arial" w:cs="Arial"/>
          <w:b/>
          <w:i/>
          <w:color w:val="FF0000"/>
          <w:lang w:val="sk-SK"/>
        </w:rPr>
        <w:t xml:space="preserve">österreichische </w:t>
      </w:r>
      <w:r w:rsidR="00307F67" w:rsidRPr="00307F67">
        <w:rPr>
          <w:rFonts w:ascii="Arial" w:hAnsi="Arial" w:cs="Arial"/>
          <w:b/>
          <w:i/>
          <w:color w:val="FF0000"/>
          <w:lang w:val="sk-SK"/>
        </w:rPr>
        <w:t>/ ungarische</w:t>
      </w:r>
      <w:r w:rsidR="00307F67">
        <w:rPr>
          <w:rFonts w:ascii="Arial" w:hAnsi="Arial" w:cs="Arial"/>
          <w:b/>
          <w:i/>
          <w:lang w:val="sk-SK"/>
        </w:rPr>
        <w:t xml:space="preserve"> </w:t>
      </w:r>
      <w:r>
        <w:rPr>
          <w:rFonts w:ascii="Arial" w:hAnsi="Arial" w:cs="Arial"/>
          <w:b/>
          <w:i/>
          <w:lang w:val="sk-SK"/>
        </w:rPr>
        <w:t>Arbeitnehmer</w:t>
      </w:r>
      <w:r w:rsidRPr="006C6CC6">
        <w:rPr>
          <w:rFonts w:ascii="Arial" w:hAnsi="Arial" w:cs="Arial"/>
          <w:b/>
          <w:i/>
          <w:lang w:val="sk-SK"/>
        </w:rPr>
        <w:t>)</w:t>
      </w:r>
    </w:p>
    <w:p w14:paraId="002D98AD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7046CBF5" w14:textId="77777777" w:rsidR="00993F62" w:rsidRDefault="00706A48" w:rsidP="00706A48">
      <w:pPr>
        <w:ind w:left="-426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Munkavégzési igazolás</w:t>
      </w:r>
      <w:r w:rsidR="00993F62">
        <w:rPr>
          <w:rFonts w:ascii="Arial" w:hAnsi="Arial" w:cs="Arial"/>
          <w:lang w:val="sk-SK"/>
        </w:rPr>
        <w:t xml:space="preserve"> / </w:t>
      </w:r>
      <w:r w:rsidRPr="006C6CC6">
        <w:rPr>
          <w:rFonts w:ascii="Arial" w:hAnsi="Arial" w:cs="Arial"/>
          <w:i/>
          <w:lang w:val="sk-SK"/>
        </w:rPr>
        <w:t>B</w:t>
      </w:r>
      <w:r w:rsidR="00993F62">
        <w:rPr>
          <w:rFonts w:ascii="Arial" w:hAnsi="Arial" w:cs="Arial"/>
          <w:i/>
          <w:lang w:val="sk-SK"/>
        </w:rPr>
        <w:t>estätigung über Arbeitsausübung</w:t>
      </w:r>
    </w:p>
    <w:p w14:paraId="670B6F2A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3CB47B8B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zennel igazoljuk, hogy</w:t>
      </w:r>
    </w:p>
    <w:p w14:paraId="72F462CD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Es wird bestätigt, dass)</w:t>
      </w:r>
    </w:p>
    <w:p w14:paraId="247F547A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ónév, családnév</w:t>
      </w:r>
      <w:r w:rsidRPr="006C6CC6">
        <w:rPr>
          <w:rFonts w:ascii="Arial" w:hAnsi="Arial" w:cs="Arial"/>
          <w:lang w:val="sk-SK"/>
        </w:rPr>
        <w:t>:</w:t>
      </w:r>
    </w:p>
    <w:p w14:paraId="43D8857E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Vor- und Nachname)</w:t>
      </w:r>
    </w:p>
    <w:p w14:paraId="6485FCF3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ületési</w:t>
      </w:r>
      <w:r w:rsidR="009A1609">
        <w:rPr>
          <w:rFonts w:ascii="Arial" w:hAnsi="Arial" w:cs="Arial"/>
          <w:lang w:val="sk-SK"/>
        </w:rPr>
        <w:t xml:space="preserve"> hely és idő</w:t>
      </w:r>
      <w:r w:rsidRPr="006C6CC6">
        <w:rPr>
          <w:rFonts w:ascii="Arial" w:hAnsi="Arial" w:cs="Arial"/>
          <w:lang w:val="sk-SK"/>
        </w:rPr>
        <w:t>:</w:t>
      </w:r>
    </w:p>
    <w:p w14:paraId="0345EFBD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Geburts</w:t>
      </w:r>
      <w:r w:rsidR="009A1609">
        <w:rPr>
          <w:rFonts w:ascii="Arial" w:hAnsi="Arial" w:cs="Arial"/>
          <w:i/>
          <w:lang w:val="sk-SK"/>
        </w:rPr>
        <w:t xml:space="preserve">ort- und </w:t>
      </w:r>
      <w:r w:rsidRPr="006C6CC6">
        <w:rPr>
          <w:rFonts w:ascii="Arial" w:hAnsi="Arial" w:cs="Arial"/>
          <w:i/>
          <w:lang w:val="sk-SK"/>
        </w:rPr>
        <w:t>datum)</w:t>
      </w:r>
    </w:p>
    <w:p w14:paraId="2D0AE9FF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akcím</w:t>
      </w:r>
      <w:r w:rsidRPr="006C6CC6">
        <w:rPr>
          <w:rFonts w:ascii="Arial" w:hAnsi="Arial" w:cs="Arial"/>
          <w:lang w:val="sk-SK"/>
        </w:rPr>
        <w:t xml:space="preserve">: </w:t>
      </w:r>
    </w:p>
    <w:p w14:paraId="16BFA84B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Wohnhaft)</w:t>
      </w:r>
    </w:p>
    <w:p w14:paraId="51A808C1" w14:textId="77777777" w:rsidR="00706A48" w:rsidRDefault="00993F62" w:rsidP="00706A48">
      <w:pPr>
        <w:ind w:left="-426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Úti okmány száma és típusa, mellyel határbelépésre jelentkezik:</w:t>
      </w:r>
    </w:p>
    <w:p w14:paraId="3664C734" w14:textId="77777777" w:rsid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(Nummer und Art des Reisedokuments, das zum Grenzübertritt verwendet wird)</w:t>
      </w:r>
    </w:p>
    <w:p w14:paraId="533AEFBB" w14:textId="77777777" w:rsidR="00993F62" w:rsidRPr="00993F62" w:rsidRDefault="00993F62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170BAA9C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z alább említett vállalat/hivatal/szervezet </w:t>
      </w:r>
      <w:r w:rsidRPr="00993F62">
        <w:rPr>
          <w:rFonts w:ascii="Arial" w:hAnsi="Arial" w:cs="Arial"/>
          <w:b/>
          <w:lang w:val="sk-SK"/>
        </w:rPr>
        <w:t>foglalkoztatottja</w:t>
      </w:r>
    </w:p>
    <w:p w14:paraId="359CD5B3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 xml:space="preserve">(ist bei unten angeführten Firma/Amt/Organisation </w:t>
      </w:r>
      <w:r w:rsidRPr="00993F62">
        <w:rPr>
          <w:rFonts w:ascii="Arial" w:hAnsi="Arial" w:cs="Arial"/>
          <w:b/>
          <w:i/>
          <w:lang w:val="sk-SK"/>
        </w:rPr>
        <w:t>beschäftigt</w:t>
      </w:r>
      <w:r w:rsidRPr="006C6CC6">
        <w:rPr>
          <w:rFonts w:ascii="Arial" w:hAnsi="Arial" w:cs="Arial"/>
          <w:i/>
          <w:lang w:val="sk-SK"/>
        </w:rPr>
        <w:t>)</w:t>
      </w:r>
    </w:p>
    <w:p w14:paraId="5CBF0240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26C6435E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állalat/hivatal/szervezet neve</w:t>
      </w:r>
      <w:r w:rsidRPr="006C6CC6">
        <w:rPr>
          <w:rFonts w:ascii="Arial" w:hAnsi="Arial" w:cs="Arial"/>
          <w:lang w:val="sk-SK"/>
        </w:rPr>
        <w:t xml:space="preserve">: </w:t>
      </w:r>
    </w:p>
    <w:p w14:paraId="1F133921" w14:textId="77777777" w:rsidR="00706A48" w:rsidRPr="006C6CC6" w:rsidRDefault="00706A48" w:rsidP="00706A48">
      <w:pPr>
        <w:ind w:left="-426"/>
        <w:rPr>
          <w:rFonts w:ascii="Arial" w:hAnsi="Arial" w:cs="Arial"/>
          <w:i/>
          <w:lang w:val="sk-SK"/>
        </w:rPr>
      </w:pPr>
      <w:r w:rsidRPr="006C6CC6">
        <w:rPr>
          <w:rFonts w:ascii="Arial" w:hAnsi="Arial" w:cs="Arial"/>
          <w:i/>
          <w:lang w:val="sk-SK"/>
        </w:rPr>
        <w:t>(Name der Firma/des Amtes/der Organisation)</w:t>
      </w:r>
    </w:p>
    <w:p w14:paraId="3F836182" w14:textId="77777777" w:rsidR="00706C31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zékhelye:</w:t>
      </w:r>
    </w:p>
    <w:p w14:paraId="2E408CBF" w14:textId="77777777" w:rsidR="00993F62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Firmensitz)</w:t>
      </w:r>
    </w:p>
    <w:p w14:paraId="7D645107" w14:textId="77777777" w:rsidR="00993F62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épviseleté</w:t>
      </w:r>
      <w:r w:rsidR="00B4623E">
        <w:rPr>
          <w:rFonts w:ascii="Arial" w:hAnsi="Arial" w:cs="Arial"/>
          <w:lang w:val="sk-SK"/>
        </w:rPr>
        <w:t>re</w:t>
      </w:r>
      <w:r>
        <w:rPr>
          <w:rFonts w:ascii="Arial" w:hAnsi="Arial" w:cs="Arial"/>
          <w:lang w:val="sk-SK"/>
        </w:rPr>
        <w:t xml:space="preserve"> </w:t>
      </w:r>
      <w:r w:rsidR="00B4623E">
        <w:rPr>
          <w:rFonts w:ascii="Arial" w:hAnsi="Arial" w:cs="Arial"/>
          <w:lang w:val="sk-SK"/>
        </w:rPr>
        <w:t>jogosult</w:t>
      </w:r>
      <w:r>
        <w:rPr>
          <w:rFonts w:ascii="Arial" w:hAnsi="Arial" w:cs="Arial"/>
          <w:lang w:val="sk-SK"/>
        </w:rPr>
        <w:t xml:space="preserve"> személy:</w:t>
      </w:r>
    </w:p>
    <w:p w14:paraId="0C856AFD" w14:textId="77777777" w:rsidR="00993F62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</w:t>
      </w:r>
      <w:r w:rsidR="00B4623E">
        <w:rPr>
          <w:rFonts w:ascii="Arial" w:hAnsi="Arial" w:cs="Arial"/>
          <w:i/>
          <w:lang w:val="sk-SK"/>
        </w:rPr>
        <w:t>v</w:t>
      </w:r>
      <w:r w:rsidRPr="00993F62">
        <w:rPr>
          <w:rFonts w:ascii="Arial" w:hAnsi="Arial" w:cs="Arial"/>
          <w:i/>
          <w:lang w:val="sk-SK"/>
        </w:rPr>
        <w:t>ertretung</w:t>
      </w:r>
      <w:r w:rsidR="00B4623E">
        <w:rPr>
          <w:rFonts w:ascii="Arial" w:hAnsi="Arial" w:cs="Arial"/>
          <w:i/>
          <w:lang w:val="sk-SK"/>
        </w:rPr>
        <w:t xml:space="preserve">sbefugte </w:t>
      </w:r>
      <w:r w:rsidRPr="00993F62">
        <w:rPr>
          <w:rFonts w:ascii="Arial" w:hAnsi="Arial" w:cs="Arial"/>
          <w:i/>
          <w:lang w:val="sk-SK"/>
        </w:rPr>
        <w:t>Person)</w:t>
      </w:r>
    </w:p>
    <w:p w14:paraId="75661FAF" w14:textId="77777777" w:rsidR="00993F62" w:rsidRDefault="00993F62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ószáma:</w:t>
      </w:r>
    </w:p>
    <w:p w14:paraId="69DA6A1E" w14:textId="77777777" w:rsidR="00706C31" w:rsidRPr="00993F62" w:rsidRDefault="00993F62" w:rsidP="00706A48">
      <w:pPr>
        <w:ind w:left="-426"/>
        <w:rPr>
          <w:rFonts w:ascii="Arial" w:hAnsi="Arial" w:cs="Arial"/>
          <w:i/>
          <w:lang w:val="sk-SK"/>
        </w:rPr>
      </w:pPr>
      <w:r w:rsidRPr="00993F62">
        <w:rPr>
          <w:rFonts w:ascii="Arial" w:hAnsi="Arial" w:cs="Arial"/>
          <w:i/>
          <w:lang w:val="sk-SK"/>
        </w:rPr>
        <w:t>(Steuernummer)</w:t>
      </w:r>
    </w:p>
    <w:p w14:paraId="7B25F050" w14:textId="77777777" w:rsidR="00706A48" w:rsidRPr="00993F62" w:rsidRDefault="00706A48" w:rsidP="00706A48">
      <w:pPr>
        <w:ind w:left="-426"/>
        <w:rPr>
          <w:rFonts w:ascii="Arial" w:hAnsi="Arial" w:cs="Arial"/>
          <w:sz w:val="16"/>
          <w:szCs w:val="16"/>
          <w:lang w:val="sk-SK"/>
        </w:rPr>
      </w:pPr>
    </w:p>
    <w:p w14:paraId="79813115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elt:</w:t>
      </w:r>
      <w:r w:rsidRPr="006C6CC6">
        <w:rPr>
          <w:rFonts w:ascii="Arial" w:hAnsi="Arial" w:cs="Arial"/>
          <w:lang w:val="sk-SK"/>
        </w:rPr>
        <w:t xml:space="preserve"> (in) ……………………</w:t>
      </w:r>
      <w:r>
        <w:rPr>
          <w:rFonts w:ascii="Arial" w:hAnsi="Arial" w:cs="Arial"/>
          <w:lang w:val="sk-SK"/>
        </w:rPr>
        <w:t>(város),</w:t>
      </w:r>
      <w:r w:rsidRPr="006C6CC6">
        <w:rPr>
          <w:rFonts w:ascii="Arial" w:hAnsi="Arial" w:cs="Arial"/>
          <w:lang w:val="sk-SK"/>
        </w:rPr>
        <w:t xml:space="preserve"> (am) …………………</w:t>
      </w:r>
      <w:r>
        <w:rPr>
          <w:rFonts w:ascii="Arial" w:hAnsi="Arial" w:cs="Arial"/>
          <w:lang w:val="sk-SK"/>
        </w:rPr>
        <w:t>(dátum)</w:t>
      </w:r>
    </w:p>
    <w:p w14:paraId="6C44F4ED" w14:textId="77777777" w:rsidR="00706A48" w:rsidRDefault="00706A48" w:rsidP="00993F62">
      <w:pPr>
        <w:ind w:left="4530" w:firstLine="1134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>…………………………………..</w:t>
      </w:r>
    </w:p>
    <w:p w14:paraId="2C752382" w14:textId="77777777" w:rsidR="00706A48" w:rsidRPr="006C6CC6" w:rsidRDefault="00706A48" w:rsidP="00706A48">
      <w:pPr>
        <w:ind w:left="-426"/>
        <w:rPr>
          <w:rFonts w:ascii="Arial" w:hAnsi="Arial" w:cs="Arial"/>
          <w:lang w:val="sk-SK"/>
        </w:rPr>
      </w:pP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 w:rsidRPr="006C6CC6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A munkaadó pecsétje és aláírása</w:t>
      </w:r>
    </w:p>
    <w:p w14:paraId="24DFEC00" w14:textId="77777777" w:rsidR="00706A48" w:rsidRDefault="00706A48" w:rsidP="00706A48"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</w:r>
      <w:r w:rsidRPr="006C6CC6">
        <w:rPr>
          <w:rFonts w:ascii="Arial" w:hAnsi="Arial" w:cs="Arial"/>
          <w:i/>
          <w:lang w:val="sk-SK"/>
        </w:rPr>
        <w:tab/>
        <w:t>(Stempel und Unterschrift des Arbeitgebers)</w:t>
      </w:r>
    </w:p>
    <w:p w14:paraId="3D6D7133" w14:textId="77777777" w:rsidR="00F5676D" w:rsidRPr="00F5676D" w:rsidRDefault="00F5676D" w:rsidP="00F5676D">
      <w:pPr>
        <w:rPr>
          <w:rFonts w:ascii="Arial" w:hAnsi="Arial" w:cs="Arial"/>
          <w:i/>
        </w:rPr>
      </w:pPr>
      <w:r w:rsidRPr="00F5676D">
        <w:rPr>
          <w:rFonts w:ascii="Arial" w:hAnsi="Arial" w:cs="Arial"/>
          <w:i/>
        </w:rPr>
        <w:lastRenderedPageBreak/>
        <w:t>Az ingázó kártya az ellenőrzés meggyorsítása érdekében a szélvédő mögé helyezhető, azonban az útlevél vagy egyéb úti okmányok és a munkáltatói igazolás/ tartózkodási engedély bemutatásának kötelezettsége továbbra is fennáll.</w:t>
      </w:r>
    </w:p>
    <w:p w14:paraId="2A9C8A05" w14:textId="77777777" w:rsidR="00F5676D" w:rsidRDefault="00F5676D">
      <w:pPr>
        <w:rPr>
          <w:rFonts w:ascii="Arial" w:hAnsi="Arial" w:cs="Arial"/>
          <w:i/>
          <w:sz w:val="20"/>
          <w:lang w:val="sk-SK"/>
        </w:rPr>
      </w:pPr>
    </w:p>
    <w:p w14:paraId="5267A926" w14:textId="77777777" w:rsidR="00DB6A76" w:rsidRPr="009B5EAB" w:rsidRDefault="00DB6A76">
      <w:pPr>
        <w:rPr>
          <w:rFonts w:ascii="Arial" w:hAnsi="Arial" w:cs="Arial"/>
          <w:i/>
          <w:sz w:val="20"/>
          <w:lang w:val="sk-SK"/>
        </w:rPr>
      </w:pPr>
      <w:r w:rsidRPr="009B5EAB">
        <w:rPr>
          <w:rFonts w:ascii="Arial" w:hAnsi="Arial" w:cs="Arial"/>
          <w:i/>
          <w:sz w:val="20"/>
          <w:lang w:val="sk-SK"/>
        </w:rPr>
        <w:t>Die Pendlerkarte kann zur Beschleunigung der Kontrolle in die Windschutzscheibe gelegt werden. Die Pflicht zum Vorlegen eines gültigen Passes oder Passersatzes und der Arbe</w:t>
      </w:r>
      <w:r w:rsidR="00896AC7">
        <w:rPr>
          <w:rFonts w:ascii="Arial" w:hAnsi="Arial" w:cs="Arial"/>
          <w:i/>
          <w:sz w:val="20"/>
          <w:lang w:val="sk-SK"/>
        </w:rPr>
        <w:t>it</w:t>
      </w:r>
      <w:r w:rsidRPr="009B5EAB">
        <w:rPr>
          <w:rFonts w:ascii="Arial" w:hAnsi="Arial" w:cs="Arial"/>
          <w:i/>
          <w:sz w:val="20"/>
          <w:lang w:val="sk-SK"/>
        </w:rPr>
        <w:t>sbestätigung/ Aufenthaltsbestätigung bleibt unberührt.</w:t>
      </w:r>
    </w:p>
    <w:p w14:paraId="6DD0EDA5" w14:textId="77777777" w:rsidR="00DB6A76" w:rsidRDefault="009B5EAB">
      <w:r>
        <w:rPr>
          <w:rFonts w:ascii="Nirmala UI" w:hAnsi="Nirmala UI" w:cs="Nirmala UI"/>
          <w:i/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0339C0CA" wp14:editId="59A5C3F2">
            <wp:simplePos x="0" y="0"/>
            <wp:positionH relativeFrom="column">
              <wp:posOffset>-656073</wp:posOffset>
            </wp:positionH>
            <wp:positionV relativeFrom="paragraph">
              <wp:posOffset>443392</wp:posOffset>
            </wp:positionV>
            <wp:extent cx="799465" cy="563245"/>
            <wp:effectExtent l="0" t="0" r="635" b="8255"/>
            <wp:wrapTight wrapText="bothSides">
              <wp:wrapPolygon edited="0">
                <wp:start x="0" y="0"/>
                <wp:lineTo x="0" y="21186"/>
                <wp:lineTo x="21102" y="21186"/>
                <wp:lineTo x="21102" y="0"/>
                <wp:lineTo x="0" y="0"/>
              </wp:wrapPolygon>
            </wp:wrapTight>
            <wp:docPr id="3" name="Grafik 3" descr="C:\Users\InczeN\AppData\Local\Microsoft\Windows\INetCache\Content.Word\schere_318-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czeN\AppData\Local\Microsoft\Windows\INetCache\Content.Word\schere_318-9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B0E75" wp14:editId="0B466C6F">
                <wp:simplePos x="0" y="0"/>
                <wp:positionH relativeFrom="margin">
                  <wp:align>left</wp:align>
                </wp:positionH>
                <wp:positionV relativeFrom="paragraph">
                  <wp:posOffset>683954</wp:posOffset>
                </wp:positionV>
                <wp:extent cx="6443109" cy="31898"/>
                <wp:effectExtent l="19050" t="19050" r="3429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09" cy="318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4723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85pt" to="507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DB6A76" w:rsidRP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BA8E35" wp14:editId="3AEE3D5A">
                <wp:simplePos x="0" y="0"/>
                <wp:positionH relativeFrom="margin">
                  <wp:align>center</wp:align>
                </wp:positionH>
                <wp:positionV relativeFrom="paragraph">
                  <wp:posOffset>2705247</wp:posOffset>
                </wp:positionV>
                <wp:extent cx="4082415" cy="30505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9184" w14:textId="77777777" w:rsidR="00DB6A76" w:rsidRPr="00DB6A76" w:rsidRDefault="00DB6A7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B6A76">
                              <w:rPr>
                                <w:sz w:val="144"/>
                                <w:szCs w:val="144"/>
                              </w:rPr>
                              <w:t>INGÁZÓ /   PE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3pt;width:321.45pt;height:2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" stroked="f">
                <v:textbox>
                  <w:txbxContent>
                    <w:p w:rsidR="00DB6A76" w:rsidRPr="00DB6A76" w:rsidRDefault="00DB6A76">
                      <w:pPr>
                        <w:rPr>
                          <w:sz w:val="144"/>
                          <w:szCs w:val="144"/>
                        </w:rPr>
                      </w:pPr>
                      <w:r w:rsidRPr="00DB6A76">
                        <w:rPr>
                          <w:sz w:val="144"/>
                          <w:szCs w:val="144"/>
                        </w:rPr>
                        <w:t>INGÁZÓ /   PEND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A76">
        <w:rPr>
          <w:rFonts w:ascii="Arial" w:hAnsi="Arial" w:cs="Arial"/>
          <w:i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8514" wp14:editId="086232E0">
                <wp:simplePos x="0" y="0"/>
                <wp:positionH relativeFrom="margin">
                  <wp:align>center</wp:align>
                </wp:positionH>
                <wp:positionV relativeFrom="paragraph">
                  <wp:posOffset>1366476</wp:posOffset>
                </wp:positionV>
                <wp:extent cx="6592186" cy="5146158"/>
                <wp:effectExtent l="38100" t="38100" r="37465" b="355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5146158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3F44" id="Rechteck 1" o:spid="_x0000_s1026" style="position:absolute;margin-left:0;margin-top:107.6pt;width:519.05pt;height:405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" fillcolor="white [3201]" strokecolor="red" strokeweight="6pt">
                <w10:wrap anchorx="margin"/>
              </v:rect>
            </w:pict>
          </mc:Fallback>
        </mc:AlternateContent>
      </w:r>
    </w:p>
    <w:sectPr w:rsidR="00DB6A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5960" w14:textId="77777777" w:rsidR="00171D96" w:rsidRDefault="00171D96" w:rsidP="00017A76">
      <w:pPr>
        <w:spacing w:after="0" w:line="240" w:lineRule="auto"/>
      </w:pPr>
      <w:r>
        <w:separator/>
      </w:r>
    </w:p>
  </w:endnote>
  <w:endnote w:type="continuationSeparator" w:id="0">
    <w:p w14:paraId="126CC091" w14:textId="77777777" w:rsidR="00171D96" w:rsidRDefault="00171D96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IN Offc Pro">
    <w:altName w:val="DIN Offc Pro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A45F" w14:textId="77777777" w:rsidR="00D1114C" w:rsidRPr="0010285F" w:rsidRDefault="0010285F">
    <w:pPr>
      <w:pStyle w:val="Fuzeile"/>
      <w:rPr>
        <w:rFonts w:ascii="Arial" w:hAnsi="Arial" w:cs="Arial"/>
        <w:sz w:val="20"/>
        <w:szCs w:val="20"/>
        <w:lang w:val="sk-SK"/>
      </w:rPr>
    </w:pPr>
    <w:r w:rsidRPr="0010285F">
      <w:rPr>
        <w:rFonts w:ascii="Arial" w:hAnsi="Arial" w:cs="Arial"/>
        <w:sz w:val="20"/>
        <w:szCs w:val="20"/>
        <w:lang w:val="sk-SK"/>
      </w:rPr>
      <w:ptab w:relativeTo="margin" w:alignment="center" w:leader="none"/>
    </w:r>
    <w:r w:rsidRPr="0010285F">
      <w:rPr>
        <w:rFonts w:ascii="Arial" w:hAnsi="Arial" w:cs="Arial"/>
        <w:sz w:val="20"/>
        <w:szCs w:val="20"/>
        <w:lang w:val="de-AT"/>
      </w:rPr>
      <w:t xml:space="preserve">Ein Service des </w:t>
    </w:r>
    <w:proofErr w:type="spellStart"/>
    <w:r w:rsidRPr="0010285F">
      <w:rPr>
        <w:rFonts w:ascii="Arial" w:hAnsi="Arial" w:cs="Arial"/>
        <w:sz w:val="20"/>
        <w:szCs w:val="20"/>
        <w:lang w:val="de-AT"/>
      </w:rPr>
      <w:t>AußenwirtschaftsCenters</w:t>
    </w:r>
    <w:proofErr w:type="spellEnd"/>
    <w:r w:rsidRPr="0010285F">
      <w:rPr>
        <w:rFonts w:ascii="Arial" w:hAnsi="Arial" w:cs="Arial"/>
        <w:sz w:val="20"/>
        <w:szCs w:val="20"/>
        <w:lang w:val="de-AT"/>
      </w:rPr>
      <w:t xml:space="preserve"> Budapest</w:t>
    </w:r>
    <w:r w:rsidRPr="0010285F">
      <w:rPr>
        <w:rFonts w:ascii="Arial" w:hAnsi="Arial" w:cs="Arial"/>
        <w:sz w:val="20"/>
        <w:szCs w:val="20"/>
        <w:lang w:val="sk-SK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4DF5" w14:textId="77777777" w:rsidR="00171D96" w:rsidRDefault="00171D96" w:rsidP="00017A76">
      <w:pPr>
        <w:spacing w:after="0" w:line="240" w:lineRule="auto"/>
      </w:pPr>
      <w:r>
        <w:separator/>
      </w:r>
    </w:p>
  </w:footnote>
  <w:footnote w:type="continuationSeparator" w:id="0">
    <w:p w14:paraId="65051756" w14:textId="77777777" w:rsidR="00171D96" w:rsidRDefault="00171D96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5F7B" w14:textId="77777777" w:rsidR="0010285F" w:rsidRDefault="0010285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9C0E844" wp14:editId="589B4D12">
          <wp:simplePos x="0" y="0"/>
          <wp:positionH relativeFrom="column">
            <wp:posOffset>-422481</wp:posOffset>
          </wp:positionH>
          <wp:positionV relativeFrom="paragraph">
            <wp:posOffset>-196142</wp:posOffset>
          </wp:positionV>
          <wp:extent cx="2134800" cy="457200"/>
          <wp:effectExtent l="0" t="0" r="0" b="0"/>
          <wp:wrapTight wrapText="bothSides">
            <wp:wrapPolygon edited="0">
              <wp:start x="0" y="0"/>
              <wp:lineTo x="0" y="20700"/>
              <wp:lineTo x="21401" y="20700"/>
              <wp:lineTo x="21401" y="0"/>
              <wp:lineTo x="0" y="0"/>
            </wp:wrapPolygon>
          </wp:wrapTight>
          <wp:docPr id="6" name="Bild 1" descr="ADVANTAGE_AUSTRIA_4C_Brief_A4_57x12_600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ANTAGE_AUSTRIA_4C_Brief_A4_57x12_600dpi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120A">
      <w:rPr>
        <w:rFonts w:ascii="DIN Offc Pro" w:eastAsia="Calibri" w:hAnsi="DIN Offc Pro" w:cs="DIN Offc Pro"/>
        <w:b/>
        <w:bCs/>
        <w:noProof/>
        <w:sz w:val="28"/>
        <w:szCs w:val="28"/>
        <w:lang w:val="de-AT" w:eastAsia="de-AT"/>
      </w:rPr>
      <w:drawing>
        <wp:anchor distT="0" distB="0" distL="114300" distR="114300" simplePos="0" relativeHeight="251659264" behindDoc="1" locked="0" layoutInCell="1" allowOverlap="1" wp14:anchorId="58E8999C" wp14:editId="6E59C8FD">
          <wp:simplePos x="0" y="0"/>
          <wp:positionH relativeFrom="column">
            <wp:posOffset>4291866</wp:posOffset>
          </wp:positionH>
          <wp:positionV relativeFrom="paragraph">
            <wp:posOffset>-180571</wp:posOffset>
          </wp:positionV>
          <wp:extent cx="1820545" cy="514350"/>
          <wp:effectExtent l="0" t="0" r="0" b="0"/>
          <wp:wrapTight wrapText="bothSides">
            <wp:wrapPolygon edited="0">
              <wp:start x="0" y="0"/>
              <wp:lineTo x="0" y="20800"/>
              <wp:lineTo x="21472" y="20800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ENWIRTSCHAFT AUSTRIA_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4AA8"/>
    <w:rsid w:val="0010285F"/>
    <w:rsid w:val="00171D96"/>
    <w:rsid w:val="001B51D3"/>
    <w:rsid w:val="001C341C"/>
    <w:rsid w:val="001E15EB"/>
    <w:rsid w:val="001F6C01"/>
    <w:rsid w:val="002262CD"/>
    <w:rsid w:val="00240E7D"/>
    <w:rsid w:val="002A1C65"/>
    <w:rsid w:val="00307F67"/>
    <w:rsid w:val="003100AC"/>
    <w:rsid w:val="003A004A"/>
    <w:rsid w:val="003C55E1"/>
    <w:rsid w:val="004172AF"/>
    <w:rsid w:val="004561F6"/>
    <w:rsid w:val="004619A4"/>
    <w:rsid w:val="0049062E"/>
    <w:rsid w:val="0054426E"/>
    <w:rsid w:val="005B7911"/>
    <w:rsid w:val="005F1DA7"/>
    <w:rsid w:val="00695E68"/>
    <w:rsid w:val="006A0A34"/>
    <w:rsid w:val="006C6CC6"/>
    <w:rsid w:val="00706A48"/>
    <w:rsid w:val="00706C31"/>
    <w:rsid w:val="007700A4"/>
    <w:rsid w:val="00822B9C"/>
    <w:rsid w:val="00845A49"/>
    <w:rsid w:val="0086604D"/>
    <w:rsid w:val="00875EAC"/>
    <w:rsid w:val="00896AC7"/>
    <w:rsid w:val="008A665C"/>
    <w:rsid w:val="008B3A91"/>
    <w:rsid w:val="008E1431"/>
    <w:rsid w:val="00993F62"/>
    <w:rsid w:val="009A1609"/>
    <w:rsid w:val="009A390A"/>
    <w:rsid w:val="009B5EAB"/>
    <w:rsid w:val="00A01278"/>
    <w:rsid w:val="00A578A9"/>
    <w:rsid w:val="00AA2B6E"/>
    <w:rsid w:val="00AD6E55"/>
    <w:rsid w:val="00B4623E"/>
    <w:rsid w:val="00BC76F0"/>
    <w:rsid w:val="00C154C0"/>
    <w:rsid w:val="00C24154"/>
    <w:rsid w:val="00C258BC"/>
    <w:rsid w:val="00C45CAA"/>
    <w:rsid w:val="00CC29C4"/>
    <w:rsid w:val="00D013A4"/>
    <w:rsid w:val="00D1114C"/>
    <w:rsid w:val="00D24A38"/>
    <w:rsid w:val="00DB6A76"/>
    <w:rsid w:val="00E22E1C"/>
    <w:rsid w:val="00E3084A"/>
    <w:rsid w:val="00EE5242"/>
    <w:rsid w:val="00EE7CA2"/>
    <w:rsid w:val="00F50157"/>
    <w:rsid w:val="00F5676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D8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C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76"/>
  </w:style>
  <w:style w:type="paragraph" w:styleId="Fuzeile">
    <w:name w:val="footer"/>
    <w:basedOn w:val="Standard"/>
    <w:link w:val="FuzeileZchn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8AF6-5CC9-4A68-82BC-25CFCB9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2:10:00Z</dcterms:created>
  <dcterms:modified xsi:type="dcterms:W3CDTF">2021-02-04T12:10:00Z</dcterms:modified>
</cp:coreProperties>
</file>